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FD3F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50307" wp14:editId="2E01DF7D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79FF9" w14:textId="77777777" w:rsidR="007D6193" w:rsidRDefault="007D6193" w:rsidP="007D6193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503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" filled="f" strokecolor="#231f20">
                <v:textbox inset="0,0,0,0">
                  <w:txbxContent>
                    <w:p w14:paraId="68679FF9" w14:textId="77777777" w:rsidR="007D6193" w:rsidRDefault="007D6193" w:rsidP="007D6193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C11B4D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B412266" w14:textId="77777777"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14:paraId="0CD1A38F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17C6C34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14:paraId="7D4FFD20" w14:textId="29A89A13"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784FA3">
        <w:rPr>
          <w:rFonts w:ascii="Times New Roman" w:hAnsi="Times New Roman"/>
          <w:szCs w:val="22"/>
        </w:rPr>
        <w:t xml:space="preserve">Instrument for </w:t>
      </w:r>
      <w:r w:rsidR="009C658D" w:rsidRPr="00784FA3">
        <w:rPr>
          <w:rFonts w:ascii="Times New Roman" w:hAnsi="Times New Roman"/>
          <w:szCs w:val="22"/>
        </w:rPr>
        <w:t>discontinuous</w:t>
      </w:r>
      <w:r w:rsidRPr="00784FA3">
        <w:rPr>
          <w:rFonts w:ascii="Times New Roman" w:hAnsi="Times New Roman"/>
          <w:szCs w:val="22"/>
        </w:rPr>
        <w:t>, online monitoring of</w:t>
      </w:r>
      <w:r w:rsidRPr="00EC2F26">
        <w:rPr>
          <w:rFonts w:ascii="Times New Roman" w:hAnsi="Times New Roman"/>
          <w:szCs w:val="22"/>
        </w:rPr>
        <w:t xml:space="preserve"> </w:t>
      </w:r>
      <w:r w:rsidR="002E4978">
        <w:rPr>
          <w:rFonts w:ascii="Times New Roman" w:hAnsi="Times New Roman"/>
          <w:szCs w:val="22"/>
        </w:rPr>
        <w:t>Fluoride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14:paraId="584AA7B4" w14:textId="77777777" w:rsidR="00710505" w:rsidRPr="00970327" w:rsidRDefault="00710505" w:rsidP="00710505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>
        <w:rPr>
          <w:rFonts w:ascii="Times New Roman" w:hAnsi="Times New Roman"/>
          <w:szCs w:val="22"/>
        </w:rPr>
        <w:t>35</w:t>
      </w:r>
      <w:r w:rsidRPr="00970327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>8sc</w:t>
      </w:r>
      <w:r w:rsidRPr="0097032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Fluoride</w:t>
      </w:r>
      <w:r w:rsidRPr="00970327">
        <w:rPr>
          <w:rFonts w:ascii="Times New Roman" w:hAnsi="Times New Roman"/>
          <w:szCs w:val="22"/>
        </w:rPr>
        <w:t xml:space="preserve"> Analyzer </w:t>
      </w:r>
    </w:p>
    <w:p w14:paraId="3E3026BB" w14:textId="77777777" w:rsidR="00710505" w:rsidRDefault="00710505" w:rsidP="00710505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</w:p>
    <w:p w14:paraId="00AEA698" w14:textId="77777777"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14:paraId="4739D356" w14:textId="77777777"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14:paraId="106D53FA" w14:textId="5343992D"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784FA3" w:rsidRPr="00784FA3">
        <w:t xml:space="preserve">sc4500 </w:t>
      </w:r>
      <w:r w:rsidR="00EC23E4" w:rsidRPr="00784FA3">
        <w:t xml:space="preserve">controller </w:t>
      </w:r>
      <w:r w:rsidR="0099089F" w:rsidRPr="00784FA3">
        <w:t xml:space="preserve">to measure </w:t>
      </w:r>
      <w:r w:rsidR="002E4978" w:rsidRPr="00784FA3">
        <w:rPr>
          <w:rFonts w:ascii="Times New Roman" w:hAnsi="Times New Roman"/>
          <w:szCs w:val="22"/>
        </w:rPr>
        <w:t>Fluoride</w:t>
      </w:r>
      <w:r w:rsidR="00563460" w:rsidRPr="00784FA3">
        <w:rPr>
          <w:rFonts w:ascii="Times New Roman" w:hAnsi="Times New Roman"/>
          <w:szCs w:val="22"/>
        </w:rPr>
        <w:t xml:space="preserve"> </w:t>
      </w:r>
      <w:r w:rsidR="0099089F" w:rsidRPr="00784FA3">
        <w:t>in water.</w:t>
      </w:r>
      <w:r w:rsidR="0099089F" w:rsidRPr="00EC2F26">
        <w:t xml:space="preserve">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CB128A">
        <w:t xml:space="preserve"> with standard addition</w:t>
      </w:r>
      <w:r w:rsidR="00F74E02" w:rsidRPr="00EC2F26">
        <w:t>.</w:t>
      </w:r>
    </w:p>
    <w:p w14:paraId="4D3B5292" w14:textId="77777777"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77DB8014" w14:textId="77777777"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14:paraId="3ACD85B0" w14:textId="77777777" w:rsidR="00CB128A" w:rsidRDefault="00CB128A" w:rsidP="009877E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that do not use standard addition are not acceptable.</w:t>
      </w:r>
    </w:p>
    <w:p w14:paraId="798E85AE" w14:textId="77777777"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2164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6BAB4EC2" w14:textId="77777777"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25F94DB5" w14:textId="77777777"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14:paraId="6826DB83" w14:textId="77777777"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14:paraId="35C02AB9" w14:textId="77777777" w:rsidR="006463BB" w:rsidRPr="00815F90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bookmarkEnd w:id="0"/>
      <w:r w:rsidR="006E5D42">
        <w:rPr>
          <w:rFonts w:ascii="Times New Roman" w:hAnsi="Times New Roman"/>
          <w:szCs w:val="22"/>
        </w:rPr>
        <w:t>.</w:t>
      </w:r>
    </w:p>
    <w:p w14:paraId="2833D7E5" w14:textId="77777777"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67EE3A1D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14:paraId="39386724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14:paraId="43D9AC8A" w14:textId="77777777"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14:paraId="5B1C01A9" w14:textId="77777777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 xml:space="preserve">No dilution </w:t>
      </w:r>
    </w:p>
    <w:p w14:paraId="5C78A415" w14:textId="40A6A7E0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>[   ] 0.2 - 10 mg/L F- (parts per million)</w:t>
      </w:r>
    </w:p>
    <w:p w14:paraId="1B3BA4DB" w14:textId="5483207A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 xml:space="preserve">[   ] 0.5 - 25 mg/L F- </w:t>
      </w:r>
    </w:p>
    <w:p w14:paraId="5A301643" w14:textId="4581DBEF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 xml:space="preserve">[   ] 1 -50 mg/L F- </w:t>
      </w:r>
    </w:p>
    <w:p w14:paraId="01D2E4BB" w14:textId="62C8D150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>[   ] 2 - 100 mg/L F-</w:t>
      </w:r>
    </w:p>
    <w:p w14:paraId="129D8BFD" w14:textId="77777777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 xml:space="preserve">Internal dilution </w:t>
      </w:r>
    </w:p>
    <w:p w14:paraId="41102947" w14:textId="4D12DB0E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 xml:space="preserve">[   ] 10 - 500 mg/L F- </w:t>
      </w:r>
    </w:p>
    <w:p w14:paraId="4FF596FF" w14:textId="676A7EA0" w:rsidR="00EC23E4" w:rsidRPr="00232D9A" w:rsidRDefault="00EC23E4" w:rsidP="00EC23E4">
      <w:pPr>
        <w:pStyle w:val="CSIOUTLINE"/>
        <w:numPr>
          <w:ilvl w:val="0"/>
          <w:numId w:val="0"/>
        </w:numPr>
        <w:ind w:left="1080"/>
      </w:pPr>
      <w:r w:rsidRPr="00232D9A">
        <w:t xml:space="preserve">[   ] 20 - 1000 mg/L F- </w:t>
      </w:r>
    </w:p>
    <w:p w14:paraId="0CD0F675" w14:textId="77777777" w:rsidR="00EC23E4" w:rsidRPr="00232D9A" w:rsidRDefault="00EC23E4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3F22EF8F" w14:textId="77777777" w:rsidR="002D2FE3" w:rsidRPr="00232D9A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32D9A">
        <w:rPr>
          <w:rFonts w:ascii="Times New Roman" w:hAnsi="Times New Roman"/>
          <w:szCs w:val="22"/>
        </w:rPr>
        <w:t>Other Specifications</w:t>
      </w:r>
    </w:p>
    <w:p w14:paraId="3A4D1C4A" w14:textId="77777777" w:rsidR="001D471C" w:rsidRPr="00232D9A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32D9A">
        <w:rPr>
          <w:rFonts w:ascii="Times New Roman" w:hAnsi="Times New Roman"/>
          <w:szCs w:val="22"/>
        </w:rPr>
        <w:t>Limit</w:t>
      </w:r>
      <w:r w:rsidR="009852D7" w:rsidRPr="00232D9A">
        <w:rPr>
          <w:rFonts w:ascii="Times New Roman" w:hAnsi="Times New Roman"/>
          <w:szCs w:val="22"/>
        </w:rPr>
        <w:t xml:space="preserve"> of </w:t>
      </w:r>
      <w:r w:rsidR="00F74E02" w:rsidRPr="00232D9A">
        <w:rPr>
          <w:rFonts w:ascii="Times New Roman" w:hAnsi="Times New Roman"/>
          <w:szCs w:val="22"/>
        </w:rPr>
        <w:t>detect</w:t>
      </w:r>
      <w:r w:rsidR="009852D7" w:rsidRPr="00232D9A">
        <w:rPr>
          <w:rFonts w:ascii="Times New Roman" w:hAnsi="Times New Roman"/>
          <w:szCs w:val="22"/>
        </w:rPr>
        <w:t>ion</w:t>
      </w:r>
    </w:p>
    <w:p w14:paraId="6E746E9F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No dilution </w:t>
      </w:r>
    </w:p>
    <w:p w14:paraId="03C4C3E6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0.2 - 10 mg/L F-: 0.2 mg/L </w:t>
      </w:r>
    </w:p>
    <w:p w14:paraId="2E9C0507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0.5 - 25 mg/L F-: 0.5 mg/L </w:t>
      </w:r>
    </w:p>
    <w:p w14:paraId="3279B968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1 -50 mg/L F-: 1 mg/L </w:t>
      </w:r>
    </w:p>
    <w:p w14:paraId="02CA98C9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2 - 100 mg/L F-: 2 mg/L </w:t>
      </w:r>
    </w:p>
    <w:p w14:paraId="31540DDE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Internal dilution </w:t>
      </w:r>
    </w:p>
    <w:p w14:paraId="00A4D5FF" w14:textId="77777777" w:rsidR="006C1653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10 - 500 mg/L F-: 10 mg/L </w:t>
      </w:r>
    </w:p>
    <w:p w14:paraId="4C7A3647" w14:textId="5166ADD5" w:rsidR="00EC23E4" w:rsidRPr="00232D9A" w:rsidRDefault="006C1653" w:rsidP="006C1653">
      <w:pPr>
        <w:pStyle w:val="CSIOUTLINE"/>
        <w:numPr>
          <w:ilvl w:val="0"/>
          <w:numId w:val="0"/>
        </w:numPr>
        <w:ind w:left="1080"/>
      </w:pPr>
      <w:r w:rsidRPr="00232D9A">
        <w:t xml:space="preserve">20 - 1000 mg/L F-: 20 mg/L </w:t>
      </w:r>
    </w:p>
    <w:p w14:paraId="7E9AECB1" w14:textId="77777777" w:rsidR="00EC23E4" w:rsidRDefault="00EC23E4" w:rsidP="00EC23E4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155BFD4B" w14:textId="078118A3"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14:paraId="0510D59B" w14:textId="77777777" w:rsidR="00EE7815" w:rsidRPr="00EC122C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lastRenderedPageBreak/>
        <w:t>Better than 2</w:t>
      </w:r>
      <w:r w:rsidR="001D471C" w:rsidRPr="00EC122C">
        <w:rPr>
          <w:rFonts w:ascii="Times New Roman" w:hAnsi="Times New Roman"/>
          <w:szCs w:val="22"/>
        </w:rPr>
        <w:t xml:space="preserve">% </w:t>
      </w:r>
      <w:r w:rsidR="008078C5" w:rsidRPr="00EC122C">
        <w:rPr>
          <w:rFonts w:ascii="Times New Roman" w:hAnsi="Times New Roman"/>
          <w:szCs w:val="22"/>
        </w:rPr>
        <w:t>full scale range for standard test solutions</w:t>
      </w:r>
      <w:r w:rsidR="00EE7815" w:rsidRPr="00EC122C">
        <w:rPr>
          <w:rFonts w:ascii="Times New Roman" w:hAnsi="Times New Roman"/>
          <w:szCs w:val="22"/>
        </w:rPr>
        <w:t xml:space="preserve"> </w:t>
      </w:r>
    </w:p>
    <w:p w14:paraId="3EAB4121" w14:textId="77777777" w:rsidR="003F606D" w:rsidRPr="00EC122C" w:rsidRDefault="003F606D" w:rsidP="003F606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Cycle Time</w:t>
      </w:r>
    </w:p>
    <w:p w14:paraId="4AEE65D4" w14:textId="5E82A25B" w:rsidR="003F606D" w:rsidRPr="00EC122C" w:rsidRDefault="003F606D" w:rsidP="003F606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No dilution: 5 minutes </w:t>
      </w:r>
      <w:r w:rsidR="00323E45" w:rsidRPr="00EC122C">
        <w:rPr>
          <w:rFonts w:ascii="Times New Roman" w:hAnsi="Times New Roman"/>
          <w:szCs w:val="22"/>
        </w:rPr>
        <w:t xml:space="preserve">– continuous: </w:t>
      </w:r>
      <w:r w:rsidR="008278B4">
        <w:rPr>
          <w:rFonts w:ascii="Times New Roman" w:hAnsi="Times New Roman"/>
          <w:szCs w:val="22"/>
        </w:rPr>
        <w:t>5</w:t>
      </w:r>
      <w:r w:rsidR="00323E45" w:rsidRPr="00EC122C">
        <w:rPr>
          <w:rFonts w:ascii="Times New Roman" w:hAnsi="Times New Roman"/>
          <w:szCs w:val="22"/>
        </w:rPr>
        <w:t xml:space="preserve"> minutes</w:t>
      </w:r>
    </w:p>
    <w:p w14:paraId="36C563DD" w14:textId="2E860580" w:rsidR="003F606D" w:rsidRPr="00EC122C" w:rsidRDefault="003F606D" w:rsidP="003F606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Internal dilution: 10 minutes</w:t>
      </w:r>
      <w:r w:rsidR="00323E45" w:rsidRPr="00EC122C">
        <w:rPr>
          <w:rFonts w:ascii="Times New Roman" w:hAnsi="Times New Roman"/>
          <w:szCs w:val="22"/>
        </w:rPr>
        <w:t xml:space="preserve"> – continuous: </w:t>
      </w:r>
      <w:r w:rsidR="00E3790D" w:rsidRPr="00EC122C">
        <w:rPr>
          <w:rFonts w:ascii="Times New Roman" w:hAnsi="Times New Roman"/>
          <w:szCs w:val="22"/>
        </w:rPr>
        <w:t>8</w:t>
      </w:r>
      <w:r w:rsidR="00323E45" w:rsidRPr="00EC122C">
        <w:rPr>
          <w:rFonts w:ascii="Times New Roman" w:hAnsi="Times New Roman"/>
          <w:szCs w:val="22"/>
        </w:rPr>
        <w:t xml:space="preserve"> minutes</w:t>
      </w:r>
    </w:p>
    <w:p w14:paraId="4D94D3B3" w14:textId="77777777" w:rsidR="003F606D" w:rsidRPr="00EC122C" w:rsidRDefault="003F606D" w:rsidP="003F606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Cleaning</w:t>
      </w:r>
    </w:p>
    <w:p w14:paraId="618A5FA1" w14:textId="77777777" w:rsidR="003F606D" w:rsidRPr="00EC122C" w:rsidRDefault="003F606D" w:rsidP="003F606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t>Automatic; Frequency freely programmable: 6hours, 12 hours, daily, weekly</w:t>
      </w:r>
    </w:p>
    <w:p w14:paraId="14838905" w14:textId="77777777" w:rsidR="003F606D" w:rsidRPr="00EC122C" w:rsidRDefault="003F606D" w:rsidP="003F606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t>Calibration</w:t>
      </w:r>
    </w:p>
    <w:p w14:paraId="152C3D04" w14:textId="77777777" w:rsidR="003F606D" w:rsidRPr="00EC122C" w:rsidRDefault="003F606D" w:rsidP="003F606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t>Automatic; 2-point; offset or slope; Frequency freely programmable: 6hours, 12 hours, daily, weekly. Note: manufacturer recommends that a calibration is done when the reagents are replaced</w:t>
      </w:r>
    </w:p>
    <w:p w14:paraId="5D2D7EC5" w14:textId="77777777" w:rsidR="003F606D" w:rsidRPr="00EC122C" w:rsidRDefault="003F606D" w:rsidP="003F606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t>Validation</w:t>
      </w:r>
    </w:p>
    <w:p w14:paraId="35652DE0" w14:textId="77777777" w:rsidR="003F606D" w:rsidRPr="00EC122C" w:rsidRDefault="003F606D" w:rsidP="003F606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t>Automatic; Frequency freely programmable: 6hours, 12 hours, daily, weekly</w:t>
      </w:r>
    </w:p>
    <w:p w14:paraId="4144EE0A" w14:textId="77777777" w:rsidR="006463BB" w:rsidRPr="00EC122C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0C6CD71E" w14:textId="77777777" w:rsidR="00330431" w:rsidRPr="00EC122C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Certifications</w:t>
      </w:r>
    </w:p>
    <w:p w14:paraId="46855970" w14:textId="77777777" w:rsidR="00960AD9" w:rsidRPr="00EC122C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CE compliant</w:t>
      </w:r>
    </w:p>
    <w:p w14:paraId="04C4F8BB" w14:textId="77777777" w:rsidR="00885464" w:rsidRPr="00EC122C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UL certified </w:t>
      </w:r>
    </w:p>
    <w:p w14:paraId="1386C5A6" w14:textId="77777777" w:rsidR="00D81271" w:rsidRPr="00EC122C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34592F1F" w14:textId="77777777" w:rsidR="00D81271" w:rsidRPr="00EC122C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Environmental Requirements</w:t>
      </w:r>
    </w:p>
    <w:p w14:paraId="5C718C7B" w14:textId="77777777" w:rsidR="00D81271" w:rsidRPr="00EC122C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Operational Criteria</w:t>
      </w:r>
    </w:p>
    <w:p w14:paraId="0B272AD2" w14:textId="77777777" w:rsidR="001D471C" w:rsidRPr="00EC122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Operating t</w:t>
      </w:r>
      <w:r w:rsidR="001D471C" w:rsidRPr="00EC122C">
        <w:rPr>
          <w:rFonts w:ascii="Times New Roman" w:hAnsi="Times New Roman"/>
          <w:szCs w:val="22"/>
        </w:rPr>
        <w:t xml:space="preserve">emperature: </w:t>
      </w:r>
      <w:r w:rsidR="00897536" w:rsidRPr="00EC122C">
        <w:rPr>
          <w:rFonts w:ascii="Times New Roman" w:hAnsi="Times New Roman"/>
          <w:szCs w:val="22"/>
        </w:rPr>
        <w:t>10</w:t>
      </w:r>
      <w:r w:rsidR="00885464" w:rsidRPr="00EC122C">
        <w:rPr>
          <w:rFonts w:ascii="Times New Roman" w:hAnsi="Times New Roman"/>
          <w:szCs w:val="22"/>
        </w:rPr>
        <w:t xml:space="preserve"> to </w:t>
      </w:r>
      <w:r w:rsidR="00897536" w:rsidRPr="00EC122C">
        <w:rPr>
          <w:rFonts w:ascii="Times New Roman" w:hAnsi="Times New Roman"/>
          <w:szCs w:val="22"/>
        </w:rPr>
        <w:t>30</w:t>
      </w:r>
      <w:r w:rsidR="00885464" w:rsidRPr="00EC122C">
        <w:rPr>
          <w:rFonts w:ascii="Times New Roman" w:hAnsi="Times New Roman"/>
          <w:szCs w:val="22"/>
        </w:rPr>
        <w:t xml:space="preserve"> °C</w:t>
      </w:r>
      <w:r w:rsidR="00897536" w:rsidRPr="00EC122C">
        <w:rPr>
          <w:rFonts w:ascii="Times New Roman" w:hAnsi="Times New Roman"/>
          <w:szCs w:val="22"/>
        </w:rPr>
        <w:t xml:space="preserve"> ±4 °C deviation</w:t>
      </w:r>
      <w:r w:rsidR="00885464" w:rsidRPr="00EC122C">
        <w:rPr>
          <w:rFonts w:ascii="Times New Roman" w:hAnsi="Times New Roman"/>
          <w:szCs w:val="22"/>
        </w:rPr>
        <w:t xml:space="preserve"> (</w:t>
      </w:r>
      <w:r w:rsidR="00897536" w:rsidRPr="00EC122C">
        <w:rPr>
          <w:rFonts w:ascii="Times New Roman" w:hAnsi="Times New Roman"/>
          <w:szCs w:val="22"/>
        </w:rPr>
        <w:t>50</w:t>
      </w:r>
      <w:r w:rsidR="00885464" w:rsidRPr="00EC122C">
        <w:rPr>
          <w:rFonts w:ascii="Times New Roman" w:hAnsi="Times New Roman"/>
          <w:szCs w:val="22"/>
        </w:rPr>
        <w:t xml:space="preserve"> to </w:t>
      </w:r>
      <w:r w:rsidR="00897536" w:rsidRPr="00EC122C">
        <w:rPr>
          <w:rFonts w:ascii="Times New Roman" w:hAnsi="Times New Roman"/>
          <w:szCs w:val="22"/>
        </w:rPr>
        <w:t>86</w:t>
      </w:r>
      <w:r w:rsidR="001D471C" w:rsidRPr="00EC122C">
        <w:rPr>
          <w:rFonts w:ascii="Times New Roman" w:hAnsi="Times New Roman"/>
          <w:szCs w:val="22"/>
        </w:rPr>
        <w:t xml:space="preserve"> °F</w:t>
      </w:r>
      <w:r w:rsidR="00897536" w:rsidRPr="00EC122C">
        <w:rPr>
          <w:rFonts w:ascii="Times New Roman" w:hAnsi="Times New Roman"/>
          <w:szCs w:val="22"/>
        </w:rPr>
        <w:t xml:space="preserve"> ±7.2 °F deviation</w:t>
      </w:r>
      <w:r w:rsidR="001D471C" w:rsidRPr="00EC122C">
        <w:rPr>
          <w:rFonts w:ascii="Times New Roman" w:hAnsi="Times New Roman"/>
          <w:szCs w:val="22"/>
        </w:rPr>
        <w:t>)</w:t>
      </w:r>
    </w:p>
    <w:p w14:paraId="78A26F7C" w14:textId="77777777" w:rsidR="00960AD9" w:rsidRPr="00EC122C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Reagent temperature: keep between 10 to 30 °C (50 to 86 °F)</w:t>
      </w:r>
    </w:p>
    <w:p w14:paraId="0A9BE6E7" w14:textId="77777777" w:rsidR="001D471C" w:rsidRPr="00EC122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Relative h</w:t>
      </w:r>
      <w:r w:rsidR="001D471C" w:rsidRPr="00EC122C">
        <w:rPr>
          <w:rFonts w:ascii="Times New Roman" w:hAnsi="Times New Roman"/>
          <w:szCs w:val="22"/>
        </w:rPr>
        <w:t>umidity: 5 to 95 %, non-condensing</w:t>
      </w:r>
    </w:p>
    <w:p w14:paraId="19F5F354" w14:textId="77777777" w:rsidR="00D81271" w:rsidRPr="00EC122C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B8494F7" w14:textId="77777777" w:rsidR="00D81271" w:rsidRPr="00EC122C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Warranty</w:t>
      </w:r>
    </w:p>
    <w:p w14:paraId="78538B17" w14:textId="77777777" w:rsidR="001D471C" w:rsidRPr="00EC122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Warranted </w:t>
      </w:r>
      <w:r w:rsidR="006D53D5" w:rsidRPr="00EC122C">
        <w:rPr>
          <w:rFonts w:ascii="Times New Roman" w:hAnsi="Times New Roman"/>
          <w:szCs w:val="22"/>
        </w:rPr>
        <w:t xml:space="preserve">from manufacturer defects </w:t>
      </w:r>
      <w:r w:rsidRPr="00EC122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EC122C">
        <w:rPr>
          <w:rFonts w:ascii="Times New Roman" w:hAnsi="Times New Roman"/>
          <w:szCs w:val="22"/>
        </w:rPr>
        <w:t>.</w:t>
      </w:r>
      <w:r w:rsidRPr="00EC122C">
        <w:rPr>
          <w:rFonts w:ascii="Times New Roman" w:hAnsi="Times New Roman"/>
          <w:szCs w:val="22"/>
        </w:rPr>
        <w:t xml:space="preserve"> </w:t>
      </w:r>
    </w:p>
    <w:p w14:paraId="380BD682" w14:textId="77777777" w:rsidR="00D81271" w:rsidRPr="00EC122C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9311B75" w14:textId="77777777" w:rsidR="00D81271" w:rsidRPr="00EC122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Maintenance </w:t>
      </w:r>
      <w:r w:rsidR="006D53D5" w:rsidRPr="00EC122C">
        <w:rPr>
          <w:rFonts w:ascii="Times New Roman" w:hAnsi="Times New Roman"/>
          <w:szCs w:val="22"/>
        </w:rPr>
        <w:t xml:space="preserve">and </w:t>
      </w:r>
      <w:r w:rsidRPr="00EC122C">
        <w:rPr>
          <w:rFonts w:ascii="Times New Roman" w:hAnsi="Times New Roman"/>
          <w:szCs w:val="22"/>
        </w:rPr>
        <w:t>Service</w:t>
      </w:r>
    </w:p>
    <w:p w14:paraId="2BF7365D" w14:textId="77777777" w:rsidR="00960AD9" w:rsidRPr="00EC122C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Unscheduled Maintenance</w:t>
      </w:r>
    </w:p>
    <w:p w14:paraId="45ED65FA" w14:textId="77777777" w:rsidR="00960AD9" w:rsidRPr="00EC122C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Check and clean </w:t>
      </w:r>
      <w:r w:rsidR="00E64B84" w:rsidRPr="00EC122C">
        <w:rPr>
          <w:rFonts w:ascii="Times New Roman" w:hAnsi="Times New Roman"/>
          <w:szCs w:val="22"/>
        </w:rPr>
        <w:t>the analyzer components</w:t>
      </w:r>
      <w:r w:rsidRPr="00EC122C">
        <w:rPr>
          <w:rFonts w:ascii="Times New Roman" w:hAnsi="Times New Roman"/>
          <w:szCs w:val="22"/>
        </w:rPr>
        <w:t>, depending on cleanliness of the sample</w:t>
      </w:r>
    </w:p>
    <w:p w14:paraId="3F6DF9A4" w14:textId="77777777" w:rsidR="00386AF5" w:rsidRPr="00EC122C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Scheduled Maintenance</w:t>
      </w:r>
      <w:r w:rsidR="00960AD9" w:rsidRPr="00EC122C">
        <w:rPr>
          <w:rFonts w:ascii="Times New Roman" w:hAnsi="Times New Roman"/>
          <w:szCs w:val="22"/>
        </w:rPr>
        <w:t xml:space="preserve"> </w:t>
      </w:r>
      <w:r w:rsidR="00206491" w:rsidRPr="00EC122C">
        <w:rPr>
          <w:rFonts w:ascii="Times New Roman" w:hAnsi="Times New Roman"/>
          <w:szCs w:val="22"/>
        </w:rPr>
        <w:t>/ preventative</w:t>
      </w:r>
    </w:p>
    <w:p w14:paraId="790EEFE7" w14:textId="77777777" w:rsidR="00897536" w:rsidRPr="00EC122C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Monthly</w:t>
      </w:r>
    </w:p>
    <w:p w14:paraId="4D165D44" w14:textId="77777777" w:rsidR="00897536" w:rsidRPr="00EC122C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Reagents refill; </w:t>
      </w:r>
      <w:r w:rsidR="00897536" w:rsidRPr="00EC122C">
        <w:rPr>
          <w:rFonts w:ascii="Times New Roman" w:hAnsi="Times New Roman"/>
          <w:szCs w:val="22"/>
        </w:rPr>
        <w:t>validation and / or calibration</w:t>
      </w:r>
      <w:r w:rsidRPr="00EC122C">
        <w:rPr>
          <w:rFonts w:ascii="Times New Roman" w:hAnsi="Times New Roman"/>
          <w:szCs w:val="22"/>
        </w:rPr>
        <w:t xml:space="preserve"> </w:t>
      </w:r>
    </w:p>
    <w:p w14:paraId="3B989787" w14:textId="77777777" w:rsidR="00A63B7F" w:rsidRPr="00EC122C" w:rsidRDefault="00A63B7F" w:rsidP="00A63B7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Quarterly</w:t>
      </w:r>
    </w:p>
    <w:p w14:paraId="67F9EED5" w14:textId="77777777" w:rsidR="00A63B7F" w:rsidRPr="00EC122C" w:rsidRDefault="00A63B7F" w:rsidP="00A63B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 xml:space="preserve">Pump tubing </w:t>
      </w:r>
      <w:r w:rsidRPr="00EC122C">
        <w:rPr>
          <w:rFonts w:ascii="Times New Roman" w:hAnsi="Times New Roman"/>
        </w:rPr>
        <w:t>and pinch-valve tubing</w:t>
      </w:r>
      <w:r w:rsidRPr="00EC122C">
        <w:rPr>
          <w:rFonts w:ascii="Times New Roman" w:hAnsi="Times New Roman"/>
          <w:szCs w:val="22"/>
        </w:rPr>
        <w:t xml:space="preserve"> replacement</w:t>
      </w:r>
    </w:p>
    <w:p w14:paraId="7A4C4495" w14:textId="77777777" w:rsidR="00A63B7F" w:rsidRPr="00EC122C" w:rsidRDefault="00A63B7F" w:rsidP="00A63B7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Half-yearly</w:t>
      </w:r>
    </w:p>
    <w:p w14:paraId="5AEFF4D9" w14:textId="77777777" w:rsidR="00A63B7F" w:rsidRPr="00EC122C" w:rsidRDefault="00A63B7F" w:rsidP="00A63B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Electrode replacement</w:t>
      </w:r>
    </w:p>
    <w:p w14:paraId="42911840" w14:textId="77777777" w:rsidR="00A63B7F" w:rsidRPr="00EC122C" w:rsidRDefault="00A63B7F" w:rsidP="00A63B7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C122C">
        <w:rPr>
          <w:rFonts w:ascii="Times New Roman" w:hAnsi="Times New Roman"/>
          <w:szCs w:val="22"/>
        </w:rPr>
        <w:t>Annually</w:t>
      </w:r>
    </w:p>
    <w:p w14:paraId="66B6E35B" w14:textId="77777777" w:rsidR="00A63B7F" w:rsidRPr="00815F90" w:rsidRDefault="00A63B7F" w:rsidP="00A63B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14:paraId="73D3ACBE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1A96EC76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2AFA3306" w14:textId="77777777"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14:paraId="5B8443F2" w14:textId="77777777"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C2F81CA" w14:textId="77777777"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14:paraId="45930B48" w14:textId="77777777"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14:paraId="3524AE63" w14:textId="02048646"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="00CB128A">
        <w:rPr>
          <w:rFonts w:ascii="Times New Roman" w:hAnsi="Times New Roman"/>
          <w:szCs w:val="22"/>
        </w:rPr>
        <w:t>5</w:t>
      </w:r>
      <w:r w:rsidRPr="00970327">
        <w:rPr>
          <w:rFonts w:ascii="Times New Roman" w:hAnsi="Times New Roman"/>
          <w:szCs w:val="22"/>
        </w:rPr>
        <w:t>0</w:t>
      </w:r>
      <w:r w:rsidR="00E070C3">
        <w:rPr>
          <w:rFonts w:ascii="Times New Roman" w:hAnsi="Times New Roman"/>
          <w:szCs w:val="22"/>
        </w:rPr>
        <w:t>8</w:t>
      </w:r>
      <w:r w:rsidR="00EC122C">
        <w:rPr>
          <w:rFonts w:ascii="Times New Roman" w:hAnsi="Times New Roman"/>
          <w:szCs w:val="22"/>
        </w:rPr>
        <w:t>sc</w:t>
      </w:r>
      <w:r w:rsidRPr="00970327">
        <w:rPr>
          <w:rFonts w:ascii="Times New Roman" w:hAnsi="Times New Roman"/>
          <w:szCs w:val="22"/>
        </w:rPr>
        <w:t xml:space="preserve"> </w:t>
      </w:r>
      <w:r w:rsidR="002E4978">
        <w:rPr>
          <w:rFonts w:ascii="Times New Roman" w:hAnsi="Times New Roman"/>
          <w:szCs w:val="22"/>
        </w:rPr>
        <w:t>Fluor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14:paraId="5B42CEA6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2CFEA979" w14:textId="77777777" w:rsidR="00D81271" w:rsidRPr="000A2C34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Manufactured Unit</w:t>
      </w:r>
    </w:p>
    <w:p w14:paraId="40B84167" w14:textId="241F5799" w:rsidR="00857765" w:rsidRPr="000A2C34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lastRenderedPageBreak/>
        <w:t xml:space="preserve">The </w:t>
      </w:r>
      <w:r w:rsidR="002E4978" w:rsidRPr="000A2C34">
        <w:rPr>
          <w:rFonts w:ascii="Times New Roman" w:hAnsi="Times New Roman"/>
          <w:szCs w:val="22"/>
        </w:rPr>
        <w:t>Fluoride</w:t>
      </w:r>
      <w:r w:rsidR="00322F70" w:rsidRPr="000A2C34">
        <w:rPr>
          <w:rFonts w:ascii="Times New Roman" w:hAnsi="Times New Roman"/>
          <w:szCs w:val="22"/>
        </w:rPr>
        <w:t xml:space="preserve"> </w:t>
      </w:r>
      <w:r w:rsidR="000C7DCA" w:rsidRPr="000A2C34">
        <w:rPr>
          <w:rFonts w:ascii="Times New Roman" w:hAnsi="Times New Roman"/>
          <w:szCs w:val="22"/>
        </w:rPr>
        <w:t xml:space="preserve">analyzer consists of a </w:t>
      </w:r>
      <w:r w:rsidR="00D02B5C" w:rsidRPr="000A2C34">
        <w:rPr>
          <w:rFonts w:ascii="Times New Roman" w:hAnsi="Times New Roman"/>
          <w:szCs w:val="22"/>
        </w:rPr>
        <w:t>microprocessor-controlled</w:t>
      </w:r>
      <w:r w:rsidR="00E15238" w:rsidRPr="000A2C34">
        <w:rPr>
          <w:rFonts w:ascii="Times New Roman" w:hAnsi="Times New Roman"/>
          <w:szCs w:val="22"/>
        </w:rPr>
        <w:t xml:space="preserve"> Ion</w:t>
      </w:r>
      <w:r w:rsidR="001F294E" w:rsidRPr="000A2C34">
        <w:rPr>
          <w:rFonts w:ascii="Times New Roman" w:hAnsi="Times New Roman"/>
          <w:szCs w:val="22"/>
        </w:rPr>
        <w:t xml:space="preserve"> selective analyzer designed to monitor </w:t>
      </w:r>
      <w:r w:rsidR="00E61C25" w:rsidRPr="000A2C34">
        <w:rPr>
          <w:rFonts w:ascii="Times New Roman" w:hAnsi="Times New Roman"/>
          <w:szCs w:val="22"/>
        </w:rPr>
        <w:t>Fluoride discontinuous</w:t>
      </w:r>
      <w:r w:rsidR="001F294E" w:rsidRPr="000A2C34">
        <w:rPr>
          <w:rFonts w:ascii="Times New Roman" w:hAnsi="Times New Roman"/>
          <w:szCs w:val="22"/>
        </w:rPr>
        <w:t xml:space="preserve"> in a sample stream</w:t>
      </w:r>
      <w:r w:rsidR="000C7DCA" w:rsidRPr="000A2C34">
        <w:rPr>
          <w:rFonts w:ascii="Times New Roman" w:hAnsi="Times New Roman"/>
          <w:szCs w:val="22"/>
        </w:rPr>
        <w:t>.</w:t>
      </w:r>
      <w:r w:rsidR="00F93427" w:rsidRPr="000A2C34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77B1D9F7" w14:textId="77777777" w:rsidR="004B367F" w:rsidRPr="000A2C34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7D03D8DB" w14:textId="77777777" w:rsidR="00AB5F3C" w:rsidRPr="000A2C34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Equipment</w:t>
      </w:r>
    </w:p>
    <w:p w14:paraId="17A33AC7" w14:textId="77777777" w:rsidR="001878FE" w:rsidRPr="000A2C34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Online </w:t>
      </w:r>
      <w:r w:rsidR="001878FE" w:rsidRPr="000A2C34">
        <w:rPr>
          <w:rFonts w:ascii="Times New Roman" w:hAnsi="Times New Roman"/>
          <w:szCs w:val="22"/>
        </w:rPr>
        <w:t>Analyzer</w:t>
      </w:r>
    </w:p>
    <w:p w14:paraId="6C12A973" w14:textId="3ED63A03" w:rsidR="009634FE" w:rsidRPr="000A2C34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Utilizes</w:t>
      </w:r>
      <w:r w:rsidR="00571D02" w:rsidRPr="000A2C34">
        <w:rPr>
          <w:rFonts w:ascii="Times New Roman" w:hAnsi="Times New Roman"/>
          <w:szCs w:val="22"/>
        </w:rPr>
        <w:t xml:space="preserve"> </w:t>
      </w:r>
      <w:r w:rsidR="00EE40BC">
        <w:rPr>
          <w:rFonts w:ascii="Times New Roman" w:hAnsi="Times New Roman"/>
          <w:szCs w:val="22"/>
        </w:rPr>
        <w:t>standard addition measurement</w:t>
      </w:r>
      <w:r w:rsidR="00571D02" w:rsidRPr="000A2C34">
        <w:rPr>
          <w:rFonts w:ascii="Times New Roman" w:hAnsi="Times New Roman"/>
          <w:szCs w:val="22"/>
        </w:rPr>
        <w:t xml:space="preserve"> by combined ion-selective electrode</w:t>
      </w:r>
    </w:p>
    <w:p w14:paraId="22FB93B8" w14:textId="77777777" w:rsidR="00F13C91" w:rsidRPr="000A2C34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With automatic calibration, validation, priming and cleaning</w:t>
      </w:r>
    </w:p>
    <w:p w14:paraId="285EC5E6" w14:textId="77777777" w:rsidR="00F13C91" w:rsidRPr="000A2C34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If chosen, the instrument can monitor up to 8 sample streams.</w:t>
      </w:r>
    </w:p>
    <w:p w14:paraId="56DACA0A" w14:textId="77777777" w:rsidR="0015402E" w:rsidRPr="000A2C34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Plug-and-play airtight fittings for connecting reagent tubing</w:t>
      </w:r>
    </w:p>
    <w:p w14:paraId="64F664E2" w14:textId="77777777" w:rsidR="00FA50C6" w:rsidRPr="00FA50C6" w:rsidRDefault="00F4583F" w:rsidP="00A34BE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FA50C6">
        <w:rPr>
          <w:rFonts w:ascii="Times New Roman" w:hAnsi="Times New Roman"/>
          <w:szCs w:val="22"/>
        </w:rPr>
        <w:t xml:space="preserve">High precision micropumps for reagent dosing </w:t>
      </w:r>
    </w:p>
    <w:p w14:paraId="0C3B316A" w14:textId="06E39C78" w:rsidR="00F4583F" w:rsidRPr="00FA50C6" w:rsidRDefault="00F4583F" w:rsidP="00A34BE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FA50C6">
        <w:rPr>
          <w:rFonts w:ascii="Times New Roman" w:hAnsi="Times New Roman"/>
          <w:szCs w:val="22"/>
        </w:rPr>
        <w:t>Dilution option for highly concentrated samples</w:t>
      </w:r>
    </w:p>
    <w:p w14:paraId="03CB70B7" w14:textId="77777777" w:rsidR="00947B50" w:rsidRPr="000A2C34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Controller</w:t>
      </w:r>
    </w:p>
    <w:p w14:paraId="08201F88" w14:textId="2718FD5F" w:rsidR="00E8454A" w:rsidRPr="000A2C34" w:rsidRDefault="00E8454A" w:rsidP="00E8454A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0A2C34">
        <w:rPr>
          <w:rFonts w:ascii="Times New Roman" w:hAnsi="Times New Roman"/>
        </w:rPr>
        <w:t xml:space="preserve">Industrial integrated controller. </w:t>
      </w:r>
    </w:p>
    <w:p w14:paraId="53666764" w14:textId="04BCE0C9" w:rsidR="00E8454A" w:rsidRPr="000A2C34" w:rsidRDefault="00E8454A" w:rsidP="00E8454A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0A2C34">
        <w:rPr>
          <w:rFonts w:ascii="Times New Roman" w:hAnsi="Times New Roman"/>
        </w:rPr>
        <w:t xml:space="preserve">User interface with different user levels </w:t>
      </w:r>
    </w:p>
    <w:p w14:paraId="1A995001" w14:textId="77777777" w:rsidR="00E8454A" w:rsidRPr="000A2C34" w:rsidRDefault="00E8454A" w:rsidP="00E8454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</w:rPr>
        <w:t>If chosen, includes capability to communicate measurements via 4-20 mA outputs, Modbus TCP/IP, Modbus RS485, Profibus, Ethernet IP</w:t>
      </w:r>
    </w:p>
    <w:p w14:paraId="584641E9" w14:textId="77777777" w:rsidR="00857765" w:rsidRPr="000A2C34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Reagents and Standards</w:t>
      </w:r>
    </w:p>
    <w:p w14:paraId="1A5B62AF" w14:textId="77777777" w:rsidR="00143C5F" w:rsidRPr="000A2C34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0A2C34">
        <w:rPr>
          <w:rFonts w:ascii="Times New Roman" w:hAnsi="Times New Roman"/>
          <w:szCs w:val="22"/>
        </w:rPr>
        <w:t>containers</w:t>
      </w:r>
      <w:r w:rsidRPr="000A2C34">
        <w:rPr>
          <w:rFonts w:ascii="Times New Roman" w:hAnsi="Times New Roman"/>
          <w:szCs w:val="22"/>
        </w:rPr>
        <w:t xml:space="preserve"> with pre-installed tubing.</w:t>
      </w:r>
    </w:p>
    <w:p w14:paraId="3EE5A1A6" w14:textId="48347D02" w:rsidR="000C7DCA" w:rsidRPr="000A2C34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Reagents and standards shall be prepared </w:t>
      </w:r>
      <w:r w:rsidR="00E15238" w:rsidRPr="000A2C34">
        <w:rPr>
          <w:rFonts w:ascii="Times New Roman" w:hAnsi="Times New Roman"/>
          <w:szCs w:val="22"/>
        </w:rPr>
        <w:t>according to</w:t>
      </w:r>
      <w:r w:rsidRPr="000A2C34">
        <w:rPr>
          <w:rFonts w:ascii="Times New Roman" w:hAnsi="Times New Roman"/>
          <w:szCs w:val="22"/>
        </w:rPr>
        <w:t xml:space="preserve"> instructions on the Method + Reagent sheet. </w:t>
      </w:r>
    </w:p>
    <w:p w14:paraId="0A77417D" w14:textId="77777777" w:rsidR="005D559A" w:rsidRPr="000A2C34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C180645" w14:textId="77777777" w:rsidR="00D81271" w:rsidRPr="000A2C34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Components</w:t>
      </w:r>
    </w:p>
    <w:p w14:paraId="60B53ED6" w14:textId="77777777" w:rsidR="00857765" w:rsidRPr="000A2C34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A2C34">
        <w:rPr>
          <w:rFonts w:ascii="Times New Roman" w:hAnsi="Times New Roman"/>
          <w:szCs w:val="22"/>
          <w:lang w:val="de-DE"/>
        </w:rPr>
        <w:t>Analytical instrument</w:t>
      </w:r>
      <w:r w:rsidRPr="000A2C34">
        <w:rPr>
          <w:rFonts w:ascii="Times New Roman" w:hAnsi="Times New Roman"/>
          <w:szCs w:val="22"/>
          <w:lang w:val="de-DE"/>
        </w:rPr>
        <w:br/>
        <w:t>To deliver:</w:t>
      </w:r>
    </w:p>
    <w:p w14:paraId="5FC68D6A" w14:textId="524CC9C8" w:rsidR="00E04C13" w:rsidRPr="000A2C34" w:rsidRDefault="002E4978" w:rsidP="00E04C1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Fluoride</w:t>
      </w:r>
      <w:r w:rsidR="00563460" w:rsidRPr="000A2C34">
        <w:rPr>
          <w:rFonts w:ascii="Times New Roman" w:hAnsi="Times New Roman"/>
          <w:szCs w:val="22"/>
        </w:rPr>
        <w:t xml:space="preserve"> </w:t>
      </w:r>
      <w:r w:rsidR="001F2EC4" w:rsidRPr="000A2C34">
        <w:rPr>
          <w:rFonts w:ascii="Times New Roman" w:hAnsi="Times New Roman"/>
          <w:szCs w:val="22"/>
        </w:rPr>
        <w:t>A</w:t>
      </w:r>
      <w:r w:rsidR="004C3FA3" w:rsidRPr="000A2C34">
        <w:rPr>
          <w:rFonts w:ascii="Times New Roman" w:hAnsi="Times New Roman"/>
          <w:szCs w:val="22"/>
        </w:rPr>
        <w:t>nalyzer</w:t>
      </w:r>
      <w:r w:rsidR="001F2EC4" w:rsidRPr="000A2C34">
        <w:rPr>
          <w:rFonts w:ascii="Times New Roman" w:hAnsi="Times New Roman"/>
          <w:szCs w:val="22"/>
        </w:rPr>
        <w:t xml:space="preserve"> as selected in section 1.1.A.</w:t>
      </w:r>
      <w:r w:rsidR="00E04C13" w:rsidRPr="000A2C34">
        <w:rPr>
          <w:rFonts w:ascii="Times New Roman" w:hAnsi="Times New Roman"/>
          <w:szCs w:val="22"/>
        </w:rPr>
        <w:t>will be delivered as standard range and will require range set-up upon commissioning</w:t>
      </w:r>
    </w:p>
    <w:p w14:paraId="5F2C11F8" w14:textId="77777777" w:rsidR="00E04C13" w:rsidRPr="000A2C34" w:rsidRDefault="00E04C13" w:rsidP="00E04C1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Wall-mount bracket</w:t>
      </w:r>
    </w:p>
    <w:p w14:paraId="38BA379A" w14:textId="77777777" w:rsidR="00E04C13" w:rsidRPr="000A2C34" w:rsidRDefault="00E04C13" w:rsidP="00E04C1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Reagent containers</w:t>
      </w:r>
    </w:p>
    <w:p w14:paraId="5AF3E6FC" w14:textId="77777777" w:rsidR="00E04C13" w:rsidRPr="000A2C34" w:rsidRDefault="00E04C13" w:rsidP="00E04C1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User Manual</w:t>
      </w:r>
    </w:p>
    <w:p w14:paraId="59F13BCB" w14:textId="77777777" w:rsidR="00E04C13" w:rsidRPr="000A2C34" w:rsidRDefault="00E04C13" w:rsidP="00E04C1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Method + Reagent Sheet</w:t>
      </w:r>
    </w:p>
    <w:p w14:paraId="168FCA51" w14:textId="77777777" w:rsidR="00E04C13" w:rsidRPr="000A2C34" w:rsidRDefault="00E04C13" w:rsidP="00E04C1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Dimensions: refer to analyzer drawings</w:t>
      </w:r>
    </w:p>
    <w:p w14:paraId="25514AA9" w14:textId="77777777" w:rsidR="00E04C13" w:rsidRPr="000A2C34" w:rsidRDefault="00E04C13" w:rsidP="00E04C1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A2C34">
        <w:rPr>
          <w:rFonts w:ascii="Times New Roman" w:hAnsi="Times New Roman"/>
          <w:szCs w:val="22"/>
        </w:rPr>
        <w:t xml:space="preserve">Weight: 35 kg (77 lb) </w:t>
      </w:r>
    </w:p>
    <w:p w14:paraId="42C3D0E2" w14:textId="77777777" w:rsidR="0009780E" w:rsidRPr="000A2C34" w:rsidRDefault="0009780E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6D314671" w14:textId="77777777" w:rsidR="009A062C" w:rsidRPr="000A2C34" w:rsidRDefault="009A062C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16683CD0" w14:textId="77777777" w:rsidR="0009780E" w:rsidRPr="000A2C34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lastRenderedPageBreak/>
        <w:t xml:space="preserve">Instrument Options, </w:t>
      </w:r>
    </w:p>
    <w:p w14:paraId="37F1B06F" w14:textId="77777777" w:rsidR="0009780E" w:rsidRPr="000A2C34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*******************************************************</w:t>
      </w:r>
    </w:p>
    <w:p w14:paraId="4E0A66FE" w14:textId="77777777" w:rsidR="0009780E" w:rsidRPr="000A2C34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Must be added to instrument at time of order. </w:t>
      </w:r>
    </w:p>
    <w:p w14:paraId="001E01DB" w14:textId="77777777" w:rsidR="0009780E" w:rsidRPr="000A2C34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*******************************************************</w:t>
      </w:r>
    </w:p>
    <w:p w14:paraId="7B69BB55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22449515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Outputs (select / fill in one)</w:t>
      </w:r>
    </w:p>
    <w:p w14:paraId="3C17FB01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[     ]4 x 4-20 mA Outputs </w:t>
      </w:r>
    </w:p>
    <w:p w14:paraId="7F052DED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[     ]8 x 4-20 mA Outputs </w:t>
      </w:r>
    </w:p>
    <w:p w14:paraId="04BFD1C4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4 x 4-20 mA Outputs + Modbus RTU</w:t>
      </w:r>
    </w:p>
    <w:p w14:paraId="4DDEF8A3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8 x 4-20 mA Outputs + Modbus RTU</w:t>
      </w:r>
    </w:p>
    <w:p w14:paraId="7DF55409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4 x 4-20 mA Outputs + Modbus TCP/IP</w:t>
      </w:r>
    </w:p>
    <w:p w14:paraId="47A5E0C5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8 x 4-20 mA Outputs + Modbus TCP/IP</w:t>
      </w:r>
    </w:p>
    <w:p w14:paraId="41ACB704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0A2C34">
        <w:rPr>
          <w:rFonts w:ascii="Times New Roman" w:hAnsi="Times New Roman"/>
        </w:rPr>
        <w:t>[     ]4 x 4-20 mA Outputs + Profinet</w:t>
      </w:r>
    </w:p>
    <w:p w14:paraId="19F5D8F1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0A2C34">
        <w:rPr>
          <w:rFonts w:ascii="Times New Roman" w:hAnsi="Times New Roman"/>
        </w:rPr>
        <w:t xml:space="preserve">[     ]8 x 4-20 mA Outputs + Profinet </w:t>
      </w:r>
    </w:p>
    <w:p w14:paraId="079049C8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4 x 4-20 mA Outputs + Profibus DP</w:t>
      </w:r>
    </w:p>
    <w:p w14:paraId="456B21EC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8 x 4-20 mA Outputs + Profibus DP</w:t>
      </w:r>
    </w:p>
    <w:p w14:paraId="3A013147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4 x 4-20 mA Outputs + Ethernet/IP</w:t>
      </w:r>
    </w:p>
    <w:p w14:paraId="5ACC42C3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8 x 4-20 mA Outputs + Ethernet/IP</w:t>
      </w:r>
    </w:p>
    <w:p w14:paraId="692A281A" w14:textId="77777777" w:rsidR="001F5814" w:rsidRPr="000A2C34" w:rsidRDefault="001F5814" w:rsidP="001F5814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1151518D" w14:textId="77777777" w:rsidR="001F5814" w:rsidRPr="000A2C34" w:rsidRDefault="001F5814" w:rsidP="001F5814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77B25B78" w14:textId="77777777" w:rsidR="001F5814" w:rsidRPr="000A2C34" w:rsidRDefault="001F5814" w:rsidP="001F5814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Instrument Accessories</w:t>
      </w:r>
    </w:p>
    <w:p w14:paraId="106C1537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***************************</w:t>
      </w:r>
    </w:p>
    <w:p w14:paraId="1D7693F5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Select as many as required</w:t>
      </w:r>
    </w:p>
    <w:p w14:paraId="6916E196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***************************</w:t>
      </w:r>
    </w:p>
    <w:p w14:paraId="2DD9318D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</w:p>
    <w:p w14:paraId="004EC3F2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Number of sample streams (fill in, select up to 8):</w:t>
      </w:r>
    </w:p>
    <w:p w14:paraId="68BFC698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[     ] sample streams</w:t>
      </w:r>
    </w:p>
    <w:p w14:paraId="2032B174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3CE7725" w14:textId="77777777" w:rsidR="001F5814" w:rsidRPr="000A2C34" w:rsidRDefault="001F5814" w:rsidP="001F5814">
      <w:pPr>
        <w:pStyle w:val="CSIOUTLINE"/>
        <w:keepNext/>
        <w:numPr>
          <w:ilvl w:val="0"/>
          <w:numId w:val="30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This to order the moduplex</w:t>
      </w:r>
    </w:p>
    <w:p w14:paraId="32BDB5A3" w14:textId="77777777" w:rsidR="001F5814" w:rsidRPr="000A2C34" w:rsidRDefault="001F5814" w:rsidP="001F5814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</w:p>
    <w:p w14:paraId="32EDF6F9" w14:textId="77777777" w:rsidR="001F5814" w:rsidRPr="000A2C34" w:rsidRDefault="001F5814" w:rsidP="001F5814">
      <w:pPr>
        <w:spacing w:before="240" w:after="240"/>
        <w:ind w:left="900"/>
      </w:pPr>
      <w:r w:rsidRPr="000A2C34">
        <w:t>APPAZ0080012 - Moduplex, 2 streams, Pinch Valve, 1/4" OD</w:t>
      </w:r>
      <w:r w:rsidRPr="000A2C34">
        <w:br/>
        <w:t>APPAZ0080014 - Moduplex, 4 streams, Pinch Valve, 1/4" OD</w:t>
      </w:r>
      <w:r w:rsidRPr="000A2C34">
        <w:br/>
        <w:t>APPAZ0080018 - Moduplex, 8 streams, Pinch Valve, 1/4" OD</w:t>
      </w:r>
    </w:p>
    <w:p w14:paraId="03E47E4D" w14:textId="77777777" w:rsidR="00D81271" w:rsidRPr="000A2C34" w:rsidRDefault="00D81271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02CDAF48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10 EZ-Size standard version (immersion version), pore size 50 µm</w:t>
      </w:r>
    </w:p>
    <w:p w14:paraId="27CA1C66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10 EZ-Size standard version (immersion version), pore size 100 µm</w:t>
      </w:r>
    </w:p>
    <w:p w14:paraId="0FB0343A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20 EZ-Size standard version (immersion version), pore size 50 µm</w:t>
      </w:r>
    </w:p>
    <w:p w14:paraId="75D03DE7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20 EZ-Size standard version (immersion version), pore size 100 µm</w:t>
      </w:r>
    </w:p>
    <w:p w14:paraId="50E3C6E5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150 Heavy-Duty Filtration System, pore size 10 µm</w:t>
      </w:r>
    </w:p>
    <w:p w14:paraId="4D522252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150 Heavy-Duty Filtration System, pore size 50 µm</w:t>
      </w:r>
    </w:p>
    <w:p w14:paraId="62FB898A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150 Heavy-Duty Filtration System, pore size 100 µm</w:t>
      </w:r>
    </w:p>
    <w:p w14:paraId="66D86698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200 Microsize standard version (immersion version), pore size 0.04 µm</w:t>
      </w:r>
    </w:p>
    <w:p w14:paraId="16E4D1E7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250 Microsize standard version (immersion version), pore size 0.04 µm</w:t>
      </w:r>
    </w:p>
    <w:p w14:paraId="635547FC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APPAR0000160 Table Stand</w:t>
      </w:r>
    </w:p>
    <w:p w14:paraId="59B769CF" w14:textId="77777777" w:rsidR="00372992" w:rsidRPr="00953460" w:rsidRDefault="00372992" w:rsidP="00372992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[   ] EZ950x Reagent Rack </w:t>
      </w:r>
    </w:p>
    <w:p w14:paraId="6FCE0F5C" w14:textId="77777777" w:rsidR="006A5296" w:rsidRPr="000A2C34" w:rsidRDefault="006A5296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4F302FE3" w14:textId="77777777" w:rsidR="00D81271" w:rsidRPr="000A2C34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6A9EDDC" w14:textId="77777777" w:rsidR="00D81271" w:rsidRPr="000A2C34" w:rsidRDefault="00D81271">
      <w:pPr>
        <w:pStyle w:val="CSIOUTLINE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EXECUTION</w:t>
      </w:r>
    </w:p>
    <w:p w14:paraId="4016D4F5" w14:textId="77777777" w:rsidR="00D81271" w:rsidRPr="000A2C34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6F49225" w14:textId="77777777" w:rsidR="00C46C7D" w:rsidRPr="000A2C34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Preparation</w:t>
      </w:r>
    </w:p>
    <w:p w14:paraId="2F9778CC" w14:textId="77777777" w:rsidR="00C46C7D" w:rsidRPr="000A2C34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101FE67" w14:textId="77777777" w:rsidR="00B169AA" w:rsidRPr="000A2C34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Mounting</w:t>
      </w:r>
    </w:p>
    <w:p w14:paraId="24899C85" w14:textId="77777777" w:rsidR="00B767AD" w:rsidRPr="000A2C34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As shown on the drawings</w:t>
      </w:r>
    </w:p>
    <w:p w14:paraId="4E4671C2" w14:textId="77777777" w:rsidR="00B767AD" w:rsidRPr="000A2C34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Inlet and outlet connection sizes</w:t>
      </w:r>
    </w:p>
    <w:p w14:paraId="7F86F857" w14:textId="77777777" w:rsidR="00B767AD" w:rsidRPr="000A2C34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As shown on the drawings</w:t>
      </w:r>
    </w:p>
    <w:p w14:paraId="77F20BC7" w14:textId="77777777" w:rsidR="00B767AD" w:rsidRPr="000A2C34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Sample Flow</w:t>
      </w:r>
      <w:r w:rsidR="00206491" w:rsidRPr="000A2C34">
        <w:rPr>
          <w:rFonts w:ascii="Times New Roman" w:hAnsi="Times New Roman"/>
          <w:szCs w:val="22"/>
        </w:rPr>
        <w:t xml:space="preserve"> Rate</w:t>
      </w:r>
    </w:p>
    <w:p w14:paraId="1BBAB9F8" w14:textId="77777777" w:rsidR="00B767AD" w:rsidRPr="000A2C34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100</w:t>
      </w:r>
      <w:r w:rsidR="00834BA1" w:rsidRPr="000A2C34">
        <w:rPr>
          <w:rFonts w:ascii="Times New Roman" w:hAnsi="Times New Roman"/>
          <w:szCs w:val="22"/>
        </w:rPr>
        <w:t xml:space="preserve"> to 300</w:t>
      </w:r>
      <w:r w:rsidR="00B767AD" w:rsidRPr="000A2C34">
        <w:rPr>
          <w:rFonts w:ascii="Times New Roman" w:hAnsi="Times New Roman"/>
          <w:szCs w:val="22"/>
        </w:rPr>
        <w:t xml:space="preserve"> mL/minute</w:t>
      </w:r>
    </w:p>
    <w:p w14:paraId="657D2F7D" w14:textId="77777777" w:rsidR="00B767AD" w:rsidRPr="000A2C34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Sample Pressure</w:t>
      </w:r>
    </w:p>
    <w:p w14:paraId="0E93CACB" w14:textId="77777777" w:rsidR="00B767AD" w:rsidRPr="000A2C34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By external overflow vessel</w:t>
      </w:r>
    </w:p>
    <w:p w14:paraId="56D7954D" w14:textId="77777777" w:rsidR="00B767AD" w:rsidRPr="000A2C34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Sample Temperature</w:t>
      </w:r>
    </w:p>
    <w:p w14:paraId="278796B9" w14:textId="2912CF8A" w:rsidR="00B767AD" w:rsidRPr="000A2C34" w:rsidRDefault="008A1EA7" w:rsidP="008A1EA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10 to 30 °C (50 to 86 °</w:t>
      </w:r>
      <w:r w:rsidR="000806B7" w:rsidRPr="000A2C34">
        <w:rPr>
          <w:rFonts w:ascii="Times New Roman" w:hAnsi="Times New Roman"/>
          <w:szCs w:val="22"/>
        </w:rPr>
        <w:t>F)</w:t>
      </w:r>
    </w:p>
    <w:p w14:paraId="17ADF254" w14:textId="77777777" w:rsidR="00206491" w:rsidRPr="000A2C34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Other sample requirements</w:t>
      </w:r>
    </w:p>
    <w:p w14:paraId="0736400F" w14:textId="77777777" w:rsidR="00206491" w:rsidRPr="000A2C34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47443420" w14:textId="77777777" w:rsidR="00C46C7D" w:rsidRPr="000A2C34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1E907DB4" w14:textId="77777777" w:rsidR="00C46C7D" w:rsidRPr="000A2C34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>Installation</w:t>
      </w:r>
    </w:p>
    <w:p w14:paraId="28332035" w14:textId="77777777" w:rsidR="00C46C7D" w:rsidRPr="000A2C34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C676579" w14:textId="77777777" w:rsidR="00206491" w:rsidRPr="000A2C34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szCs w:val="22"/>
        </w:rPr>
        <w:t xml:space="preserve">Install </w:t>
      </w:r>
      <w:r w:rsidR="00D80F2C" w:rsidRPr="000A2C34">
        <w:rPr>
          <w:rFonts w:ascii="Times New Roman" w:hAnsi="Times New Roman"/>
          <w:szCs w:val="22"/>
        </w:rPr>
        <w:t>analy</w:t>
      </w:r>
      <w:r w:rsidRPr="000A2C34">
        <w:rPr>
          <w:rFonts w:ascii="Times New Roman" w:hAnsi="Times New Roman"/>
          <w:szCs w:val="22"/>
        </w:rPr>
        <w:t>zer following transmittal drawings and instrument user manual.</w:t>
      </w:r>
    </w:p>
    <w:p w14:paraId="35ACB317" w14:textId="77777777" w:rsidR="00206491" w:rsidRPr="000A2C34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3D5F54EB" w14:textId="77777777" w:rsidR="00206491" w:rsidRPr="000A2C34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0A2C34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0D4993DD" w14:textId="77777777" w:rsidR="00206491" w:rsidRPr="000A2C34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ABA4C9E" w14:textId="77777777" w:rsidR="00206491" w:rsidRPr="000A2C34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0A2C34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381A203E" w14:textId="1C728BD7" w:rsidR="00206491" w:rsidRPr="000A2C34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0A2C34">
        <w:rPr>
          <w:rFonts w:ascii="Times New Roman" w:hAnsi="Times New Roman"/>
          <w:color w:val="000000" w:themeColor="text1"/>
          <w:szCs w:val="22"/>
        </w:rPr>
        <w:t xml:space="preserve">Contractor will include a manufacturer’s Service Agreement that covers all the </w:t>
      </w:r>
      <w:r w:rsidR="00D02B5C" w:rsidRPr="000A2C34">
        <w:rPr>
          <w:rFonts w:ascii="Times New Roman" w:hAnsi="Times New Roman"/>
          <w:color w:val="000000" w:themeColor="text1"/>
          <w:szCs w:val="22"/>
        </w:rPr>
        <w:t>manufacturers’</w:t>
      </w:r>
      <w:r w:rsidRPr="000A2C34">
        <w:rPr>
          <w:rFonts w:ascii="Times New Roman" w:hAnsi="Times New Roman"/>
          <w:color w:val="000000" w:themeColor="text1"/>
          <w:szCs w:val="22"/>
        </w:rPr>
        <w:t xml:space="preserve">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D53B201" w14:textId="77777777" w:rsidR="00206491" w:rsidRPr="000A2C34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0A2C34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14:paraId="6EE0B524" w14:textId="77777777" w:rsidR="00206491" w:rsidRPr="000A2C34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0A2C34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 w:rsidRPr="000A2C3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0A2C34">
        <w:rPr>
          <w:rFonts w:ascii="Times New Roman" w:hAnsi="Times New Roman"/>
          <w:color w:val="000000" w:themeColor="text1"/>
          <w:szCs w:val="22"/>
        </w:rPr>
        <w:t>Third-party parts</w:t>
      </w:r>
      <w:r w:rsidR="002F6B94" w:rsidRPr="000A2C34">
        <w:rPr>
          <w:rFonts w:ascii="Times New Roman" w:hAnsi="Times New Roman"/>
          <w:color w:val="000000" w:themeColor="text1"/>
          <w:szCs w:val="22"/>
        </w:rPr>
        <w:t xml:space="preserve"> </w:t>
      </w:r>
      <w:r w:rsidRPr="000A2C34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14:paraId="3D920BAE" w14:textId="77777777" w:rsidR="00D81271" w:rsidRPr="000A2C34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6D6F7BE" w14:textId="77777777" w:rsidR="00D81271" w:rsidRPr="000A2C34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FEAEC39" w14:textId="77777777"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0A2C34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77DE1" wp14:editId="03D4CE73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475C5" w14:textId="77777777"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</w:t>
                            </w:r>
                            <w:r w:rsidR="00CB128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 w:rsidR="00AF1A3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CE51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DE1"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0E3475C5" w14:textId="77777777"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</w:t>
                      </w:r>
                      <w:r w:rsidR="00CB128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 w:rsidR="00AF1A3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CE51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0A2C34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C235" w14:textId="77777777" w:rsidR="00B50D0F" w:rsidRDefault="00B50D0F">
      <w:r>
        <w:separator/>
      </w:r>
    </w:p>
  </w:endnote>
  <w:endnote w:type="continuationSeparator" w:id="0">
    <w:p w14:paraId="29506273" w14:textId="77777777" w:rsidR="00B50D0F" w:rsidRDefault="00B5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faul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E2C6" w14:textId="51E73A70" w:rsidR="006B2939" w:rsidRDefault="006B2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B9CE9A" wp14:editId="172693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3575" cy="339090"/>
              <wp:effectExtent l="0" t="0" r="9525" b="0"/>
              <wp:wrapNone/>
              <wp:docPr id="964422611" name="Tekstvak 2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940CC" w14:textId="7C97C652" w:rsidR="006B2939" w:rsidRPr="006B2939" w:rsidRDefault="006B2939" w:rsidP="006B2939">
                          <w:pPr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</w:pPr>
                          <w:r w:rsidRPr="006B2939"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9CE9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alt="Confidential - Company Proprietary" style="position:absolute;margin-left:0;margin-top:0;width:152.25pt;height:26.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" filled="f" stroked="f">
              <v:textbox style="mso-fit-shape-to-text:t" inset="0,0,0,15pt">
                <w:txbxContent>
                  <w:p w14:paraId="6FD940CC" w14:textId="7C97C652" w:rsidR="006B2939" w:rsidRPr="006B2939" w:rsidRDefault="006B2939" w:rsidP="006B2939">
                    <w:pPr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</w:pPr>
                    <w:r w:rsidRPr="006B2939"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D759" w14:textId="3CDE562A" w:rsidR="00462882" w:rsidRDefault="006B2939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9C4C65" wp14:editId="45339BFE">
              <wp:simplePos x="914400" y="94302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3575" cy="339090"/>
              <wp:effectExtent l="0" t="0" r="9525" b="0"/>
              <wp:wrapNone/>
              <wp:docPr id="1929604675" name="Tekstvak 3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EC5A7" w14:textId="33215C4E" w:rsidR="006B2939" w:rsidRPr="006B2939" w:rsidRDefault="006B2939" w:rsidP="006B2939">
                          <w:pPr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</w:pPr>
                          <w:r w:rsidRPr="006B2939"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C4C6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9" type="#_x0000_t202" alt="Confidential - Company Proprietary" style="position:absolute;margin-left:0;margin-top:0;width:152.25pt;height:26.7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" filled="f" stroked="f">
              <v:textbox style="mso-fit-shape-to-text:t" inset="0,0,0,15pt">
                <w:txbxContent>
                  <w:p w14:paraId="10EEC5A7" w14:textId="33215C4E" w:rsidR="006B2939" w:rsidRPr="006B2939" w:rsidRDefault="006B2939" w:rsidP="006B2939">
                    <w:pPr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</w:pPr>
                    <w:r w:rsidRPr="006B2939"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ECFD" w14:textId="01FB331B" w:rsidR="006B2939" w:rsidRDefault="006B29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E44F5A" wp14:editId="590FBC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3575" cy="339090"/>
              <wp:effectExtent l="0" t="0" r="9525" b="0"/>
              <wp:wrapNone/>
              <wp:docPr id="557033149" name="Tekstvak 1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B03EF" w14:textId="3512B740" w:rsidR="006B2939" w:rsidRPr="006B2939" w:rsidRDefault="006B2939" w:rsidP="006B2939">
                          <w:pPr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</w:pPr>
                          <w:r w:rsidRPr="006B2939"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44F5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0" type="#_x0000_t202" alt="Confidential - Company Proprietary" style="position:absolute;margin-left:0;margin-top:0;width:152.25pt;height:26.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" filled="f" stroked="f">
              <v:textbox style="mso-fit-shape-to-text:t" inset="0,0,0,15pt">
                <w:txbxContent>
                  <w:p w14:paraId="2A3B03EF" w14:textId="3512B740" w:rsidR="006B2939" w:rsidRPr="006B2939" w:rsidRDefault="006B2939" w:rsidP="006B2939">
                    <w:pPr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</w:pPr>
                    <w:r w:rsidRPr="006B2939"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FBD4" w14:textId="77777777" w:rsidR="00B50D0F" w:rsidRDefault="00B50D0F">
      <w:r>
        <w:separator/>
      </w:r>
    </w:p>
  </w:footnote>
  <w:footnote w:type="continuationSeparator" w:id="0">
    <w:p w14:paraId="1C095649" w14:textId="77777777" w:rsidR="00B50D0F" w:rsidRDefault="00B5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C4EB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2E4978">
      <w:rPr>
        <w:sz w:val="22"/>
      </w:rPr>
      <w:t>33</w:t>
    </w:r>
  </w:p>
  <w:p w14:paraId="15536EE0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3CD13276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40899D5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7A666048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675452"/>
    <w:multiLevelType w:val="hybridMultilevel"/>
    <w:tmpl w:val="A4A83E12"/>
    <w:lvl w:ilvl="0" w:tplc="10D28DBA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10834322">
    <w:abstractNumId w:val="10"/>
  </w:num>
  <w:num w:numId="2" w16cid:durableId="506677581">
    <w:abstractNumId w:val="2"/>
  </w:num>
  <w:num w:numId="3" w16cid:durableId="1359156094">
    <w:abstractNumId w:val="9"/>
  </w:num>
  <w:num w:numId="4" w16cid:durableId="551162652">
    <w:abstractNumId w:val="2"/>
  </w:num>
  <w:num w:numId="5" w16cid:durableId="1535651700">
    <w:abstractNumId w:val="2"/>
  </w:num>
  <w:num w:numId="6" w16cid:durableId="1950502265">
    <w:abstractNumId w:val="1"/>
  </w:num>
  <w:num w:numId="7" w16cid:durableId="1120026771">
    <w:abstractNumId w:val="2"/>
  </w:num>
  <w:num w:numId="8" w16cid:durableId="1498762265">
    <w:abstractNumId w:val="4"/>
  </w:num>
  <w:num w:numId="9" w16cid:durableId="138813902">
    <w:abstractNumId w:val="2"/>
  </w:num>
  <w:num w:numId="10" w16cid:durableId="1001738690">
    <w:abstractNumId w:val="5"/>
  </w:num>
  <w:num w:numId="11" w16cid:durableId="2039500729">
    <w:abstractNumId w:val="2"/>
  </w:num>
  <w:num w:numId="12" w16cid:durableId="2099251020">
    <w:abstractNumId w:val="2"/>
  </w:num>
  <w:num w:numId="13" w16cid:durableId="886259756">
    <w:abstractNumId w:val="2"/>
  </w:num>
  <w:num w:numId="14" w16cid:durableId="162817397">
    <w:abstractNumId w:val="11"/>
  </w:num>
  <w:num w:numId="15" w16cid:durableId="658386102">
    <w:abstractNumId w:val="2"/>
  </w:num>
  <w:num w:numId="16" w16cid:durableId="237330328">
    <w:abstractNumId w:val="2"/>
  </w:num>
  <w:num w:numId="17" w16cid:durableId="1443569643">
    <w:abstractNumId w:val="2"/>
  </w:num>
  <w:num w:numId="18" w16cid:durableId="708916866">
    <w:abstractNumId w:val="0"/>
  </w:num>
  <w:num w:numId="19" w16cid:durableId="1870139352">
    <w:abstractNumId w:val="6"/>
  </w:num>
  <w:num w:numId="20" w16cid:durableId="871040096">
    <w:abstractNumId w:val="2"/>
  </w:num>
  <w:num w:numId="21" w16cid:durableId="1654286006">
    <w:abstractNumId w:val="13"/>
  </w:num>
  <w:num w:numId="22" w16cid:durableId="1229002443">
    <w:abstractNumId w:val="2"/>
  </w:num>
  <w:num w:numId="23" w16cid:durableId="404651222">
    <w:abstractNumId w:val="8"/>
  </w:num>
  <w:num w:numId="24" w16cid:durableId="989554441">
    <w:abstractNumId w:val="7"/>
  </w:num>
  <w:num w:numId="25" w16cid:durableId="2038850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8335228">
    <w:abstractNumId w:val="2"/>
  </w:num>
  <w:num w:numId="27" w16cid:durableId="303312011">
    <w:abstractNumId w:val="3"/>
  </w:num>
  <w:num w:numId="28" w16cid:durableId="1926064347">
    <w:abstractNumId w:val="2"/>
  </w:num>
  <w:num w:numId="29" w16cid:durableId="1510101624">
    <w:abstractNumId w:val="2"/>
  </w:num>
  <w:num w:numId="30" w16cid:durableId="2025590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806B7"/>
    <w:rsid w:val="00092368"/>
    <w:rsid w:val="00097602"/>
    <w:rsid w:val="0009780E"/>
    <w:rsid w:val="000A2263"/>
    <w:rsid w:val="000A2C34"/>
    <w:rsid w:val="000B43AC"/>
    <w:rsid w:val="000C7DCA"/>
    <w:rsid w:val="00107ED5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61D02"/>
    <w:rsid w:val="00184DBB"/>
    <w:rsid w:val="00185243"/>
    <w:rsid w:val="001878FE"/>
    <w:rsid w:val="00190EA0"/>
    <w:rsid w:val="001A1559"/>
    <w:rsid w:val="001A7B35"/>
    <w:rsid w:val="001B5821"/>
    <w:rsid w:val="001C0F14"/>
    <w:rsid w:val="001C2A5F"/>
    <w:rsid w:val="001D471C"/>
    <w:rsid w:val="001D782B"/>
    <w:rsid w:val="001E7736"/>
    <w:rsid w:val="001F026B"/>
    <w:rsid w:val="001F294E"/>
    <w:rsid w:val="001F2EC4"/>
    <w:rsid w:val="001F4AC7"/>
    <w:rsid w:val="001F5814"/>
    <w:rsid w:val="002015F0"/>
    <w:rsid w:val="002033FC"/>
    <w:rsid w:val="002036DD"/>
    <w:rsid w:val="00206491"/>
    <w:rsid w:val="00214FDC"/>
    <w:rsid w:val="00226DA2"/>
    <w:rsid w:val="00227585"/>
    <w:rsid w:val="00232D9A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E4978"/>
    <w:rsid w:val="002F6B94"/>
    <w:rsid w:val="002F6D3E"/>
    <w:rsid w:val="002F71BA"/>
    <w:rsid w:val="00303646"/>
    <w:rsid w:val="00307526"/>
    <w:rsid w:val="003105B2"/>
    <w:rsid w:val="0031644C"/>
    <w:rsid w:val="00322F70"/>
    <w:rsid w:val="00323E45"/>
    <w:rsid w:val="00330431"/>
    <w:rsid w:val="00337AAF"/>
    <w:rsid w:val="00354697"/>
    <w:rsid w:val="00363731"/>
    <w:rsid w:val="003662E5"/>
    <w:rsid w:val="00372992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2A54"/>
    <w:rsid w:val="003C3423"/>
    <w:rsid w:val="003C6B5A"/>
    <w:rsid w:val="003D3572"/>
    <w:rsid w:val="003E7D64"/>
    <w:rsid w:val="003F606D"/>
    <w:rsid w:val="00412F1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3A6"/>
    <w:rsid w:val="004952B5"/>
    <w:rsid w:val="004A0218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4F3F"/>
    <w:rsid w:val="004F7128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82F73"/>
    <w:rsid w:val="005A3077"/>
    <w:rsid w:val="005B11EA"/>
    <w:rsid w:val="005B23C8"/>
    <w:rsid w:val="005B2769"/>
    <w:rsid w:val="005C58FC"/>
    <w:rsid w:val="005D559A"/>
    <w:rsid w:val="005E2B38"/>
    <w:rsid w:val="005F091F"/>
    <w:rsid w:val="005F57C2"/>
    <w:rsid w:val="0063000F"/>
    <w:rsid w:val="006402C0"/>
    <w:rsid w:val="006463BB"/>
    <w:rsid w:val="00651ACF"/>
    <w:rsid w:val="006715A9"/>
    <w:rsid w:val="0068653B"/>
    <w:rsid w:val="00697517"/>
    <w:rsid w:val="006A5296"/>
    <w:rsid w:val="006B2939"/>
    <w:rsid w:val="006C1653"/>
    <w:rsid w:val="006C3320"/>
    <w:rsid w:val="006D1715"/>
    <w:rsid w:val="006D53D5"/>
    <w:rsid w:val="006D7DFB"/>
    <w:rsid w:val="006E5D42"/>
    <w:rsid w:val="006E7347"/>
    <w:rsid w:val="00705234"/>
    <w:rsid w:val="00710505"/>
    <w:rsid w:val="00711094"/>
    <w:rsid w:val="007116F2"/>
    <w:rsid w:val="0073013E"/>
    <w:rsid w:val="007371A7"/>
    <w:rsid w:val="007521C1"/>
    <w:rsid w:val="0076279F"/>
    <w:rsid w:val="0076332A"/>
    <w:rsid w:val="0076537C"/>
    <w:rsid w:val="00783F62"/>
    <w:rsid w:val="00784FA3"/>
    <w:rsid w:val="00791912"/>
    <w:rsid w:val="007A0627"/>
    <w:rsid w:val="007B6090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278B4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A1EA7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062C"/>
    <w:rsid w:val="009A7B98"/>
    <w:rsid w:val="009B2C06"/>
    <w:rsid w:val="009B5210"/>
    <w:rsid w:val="009B5E68"/>
    <w:rsid w:val="009C0F70"/>
    <w:rsid w:val="009C1A50"/>
    <w:rsid w:val="009C1AA0"/>
    <w:rsid w:val="009C658D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245D6"/>
    <w:rsid w:val="00A3042D"/>
    <w:rsid w:val="00A32154"/>
    <w:rsid w:val="00A5472A"/>
    <w:rsid w:val="00A63B7F"/>
    <w:rsid w:val="00A80AB3"/>
    <w:rsid w:val="00A93DA5"/>
    <w:rsid w:val="00AA4372"/>
    <w:rsid w:val="00AA70FA"/>
    <w:rsid w:val="00AB5F3C"/>
    <w:rsid w:val="00AD6BB4"/>
    <w:rsid w:val="00AF1A33"/>
    <w:rsid w:val="00AF204E"/>
    <w:rsid w:val="00AF254E"/>
    <w:rsid w:val="00AF7965"/>
    <w:rsid w:val="00B066A5"/>
    <w:rsid w:val="00B169AA"/>
    <w:rsid w:val="00B17C3F"/>
    <w:rsid w:val="00B44D2E"/>
    <w:rsid w:val="00B50D0F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28A"/>
    <w:rsid w:val="00CB1D47"/>
    <w:rsid w:val="00CD0D1A"/>
    <w:rsid w:val="00CD2B63"/>
    <w:rsid w:val="00CD4D05"/>
    <w:rsid w:val="00CE247E"/>
    <w:rsid w:val="00CE513F"/>
    <w:rsid w:val="00D02B5C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B6D89"/>
    <w:rsid w:val="00DD69DA"/>
    <w:rsid w:val="00DE58E3"/>
    <w:rsid w:val="00E04C13"/>
    <w:rsid w:val="00E070C3"/>
    <w:rsid w:val="00E15238"/>
    <w:rsid w:val="00E163B1"/>
    <w:rsid w:val="00E166F6"/>
    <w:rsid w:val="00E3790D"/>
    <w:rsid w:val="00E40F22"/>
    <w:rsid w:val="00E47F04"/>
    <w:rsid w:val="00E61C25"/>
    <w:rsid w:val="00E64B84"/>
    <w:rsid w:val="00E75876"/>
    <w:rsid w:val="00E819BB"/>
    <w:rsid w:val="00E82AE0"/>
    <w:rsid w:val="00E8454A"/>
    <w:rsid w:val="00E853E1"/>
    <w:rsid w:val="00E87EB8"/>
    <w:rsid w:val="00E93F1C"/>
    <w:rsid w:val="00E94C8A"/>
    <w:rsid w:val="00EB6E33"/>
    <w:rsid w:val="00EC0D07"/>
    <w:rsid w:val="00EC122C"/>
    <w:rsid w:val="00EC23E4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40BC"/>
    <w:rsid w:val="00EE7815"/>
    <w:rsid w:val="00F01CEE"/>
    <w:rsid w:val="00F02D9E"/>
    <w:rsid w:val="00F113A2"/>
    <w:rsid w:val="00F13C91"/>
    <w:rsid w:val="00F23FDE"/>
    <w:rsid w:val="00F35C14"/>
    <w:rsid w:val="00F36E4B"/>
    <w:rsid w:val="00F44F0A"/>
    <w:rsid w:val="00F4583F"/>
    <w:rsid w:val="00F557F7"/>
    <w:rsid w:val="00F62937"/>
    <w:rsid w:val="00F6585B"/>
    <w:rsid w:val="00F74E02"/>
    <w:rsid w:val="00F93427"/>
    <w:rsid w:val="00FA2E8D"/>
    <w:rsid w:val="00FA50C6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3AA7C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paragraph" w:styleId="ListParagraph">
    <w:name w:val="List Paragraph"/>
    <w:basedOn w:val="Normal"/>
    <w:uiPriority w:val="34"/>
    <w:qFormat/>
    <w:rsid w:val="005B2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193"/>
    <w:rPr>
      <w:rFonts w:ascii="Arial" w:hAnsi="Arial" w:cs="Arial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EC23E4"/>
    <w:pPr>
      <w:autoSpaceDE w:val="0"/>
      <w:autoSpaceDN w:val="0"/>
      <w:adjustRightInd w:val="0"/>
      <w:spacing w:line="181" w:lineRule="atLeast"/>
    </w:pPr>
    <w:rPr>
      <w:rFonts w:ascii="Noto Sans" w:hAnsi="Noto Sans"/>
      <w:lang w:val="nl-BE"/>
    </w:rPr>
  </w:style>
  <w:style w:type="character" w:customStyle="1" w:styleId="A6">
    <w:name w:val="A6"/>
    <w:uiPriority w:val="99"/>
    <w:rsid w:val="00EC23E4"/>
    <w:rPr>
      <w:rFonts w:cs="Noto Sans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42ac7-aa23-4eb6-b4de-191a753af5f5">
      <Terms xmlns="http://schemas.microsoft.com/office/infopath/2007/PartnerControls"/>
    </lcf76f155ced4ddcb4097134ff3c332f>
    <TaxCatchAll xmlns="cddb2a3b-5837-487d-b248-80ff0ea6e16f" xsi:nil="true"/>
    <SharedWithUsers xmlns="cddb2a3b-5837-487d-b248-80ff0ea6e16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BBD501C5DE941861EC2B222B32B05" ma:contentTypeVersion="16" ma:contentTypeDescription="Create a new document." ma:contentTypeScope="" ma:versionID="9e9d44b407284ca119d445802d32d945">
  <xsd:schema xmlns:xsd="http://www.w3.org/2001/XMLSchema" xmlns:xs="http://www.w3.org/2001/XMLSchema" xmlns:p="http://schemas.microsoft.com/office/2006/metadata/properties" xmlns:ns2="28842ac7-aa23-4eb6-b4de-191a753af5f5" xmlns:ns3="cddb2a3b-5837-487d-b248-80ff0ea6e16f" targetNamespace="http://schemas.microsoft.com/office/2006/metadata/properties" ma:root="true" ma:fieldsID="b6be6316e63d5ed78d645e7a078007a5" ns2:_="" ns3:_="">
    <xsd:import namespace="28842ac7-aa23-4eb6-b4de-191a753af5f5"/>
    <xsd:import namespace="cddb2a3b-5837-487d-b248-80ff0ea6e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2ac7-aa23-4eb6-b4de-191a753a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12ac1f-2332-492c-8cad-e2606caf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2a3b-5837-487d-b248-80ff0ea6e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6572c1-0a87-4382-85de-98123e3bbf5f}" ma:internalName="TaxCatchAll" ma:showField="CatchAllData" ma:web="cddb2a3b-5837-487d-b248-80ff0ea6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41527-5CBB-43CF-BA69-BE3C8565BF04}">
  <ds:schemaRefs>
    <ds:schemaRef ds:uri="http://schemas.microsoft.com/office/2006/metadata/properties"/>
    <ds:schemaRef ds:uri="http://schemas.microsoft.com/office/infopath/2007/PartnerControls"/>
    <ds:schemaRef ds:uri="28842ac7-aa23-4eb6-b4de-191a753af5f5"/>
    <ds:schemaRef ds:uri="cddb2a3b-5837-487d-b248-80ff0ea6e16f"/>
  </ds:schemaRefs>
</ds:datastoreItem>
</file>

<file path=customXml/itemProps2.xml><?xml version="1.0" encoding="utf-8"?>
<ds:datastoreItem xmlns:ds="http://schemas.openxmlformats.org/officeDocument/2006/customXml" ds:itemID="{7E07134F-6A6B-42CD-BF09-BC1ABD13F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58073-B6FD-4C93-B1E1-1794D04F8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1D7EE-6DF3-404C-9667-C7A52A5B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42ac7-aa23-4eb6-b4de-191a753af5f5"/>
    <ds:schemaRef ds:uri="cddb2a3b-5837-487d-b248-80ff0ea6e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fc3b9b-35b0-4549-b8c7-7249a2740519}" enabled="1" method="Privileged" siteId="{2c518df7-6644-41f8-8350-3f75e61362a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8</Words>
  <Characters>6034</Characters>
  <Application>Microsoft Office Word</Application>
  <DocSecurity>0</DocSecurity>
  <Lines>208</Lines>
  <Paragraphs>17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Narayanan, Hari</cp:lastModifiedBy>
  <cp:revision>36</cp:revision>
  <cp:lastPrinted>2010-03-03T16:04:00Z</cp:lastPrinted>
  <dcterms:created xsi:type="dcterms:W3CDTF">2026-01-13T08:23:00Z</dcterms:created>
  <dcterms:modified xsi:type="dcterms:W3CDTF">2026-03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133a6bd,397bebd3,73036e43</vt:lpwstr>
  </property>
  <property fmtid="{D5CDD505-2E9C-101B-9397-08002B2CF9AE}" pid="3" name="ClassificationContentMarkingFooterFontProps">
    <vt:lpwstr>#d89b2b,10,Default</vt:lpwstr>
  </property>
  <property fmtid="{D5CDD505-2E9C-101B-9397-08002B2CF9AE}" pid="4" name="ClassificationContentMarkingFooterText">
    <vt:lpwstr>Confidential - Company Proprietary</vt:lpwstr>
  </property>
  <property fmtid="{D5CDD505-2E9C-101B-9397-08002B2CF9AE}" pid="5" name="ContentTypeId">
    <vt:lpwstr>0x010100C34BBD501C5DE941861EC2B222B32B0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Order">
    <vt:r8>3960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